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06"/>
      </w:tblGrid>
      <w:tr w:rsidR="009171CE">
        <w:trPr>
          <w:jc w:val="center"/>
        </w:trPr>
        <w:tc>
          <w:tcPr>
            <w:tcW w:w="1242" w:type="dxa"/>
          </w:tcPr>
          <w:p w:rsidR="009171CE" w:rsidRDefault="002D6952">
            <w:pPr>
              <w:spacing w:after="0" w:line="240" w:lineRule="auto"/>
              <w:ind w:left="-284" w:firstLine="284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bookmarkStart w:id="0" w:name="_MON_1812521301"/>
            <w:bookmarkEnd w:id="0"/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:rsidR="009171CE" w:rsidRDefault="002D6952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9171CE" w:rsidRDefault="002D695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спублики Марий Эл «Йошкар-Олинский строительный техникум»</w:t>
            </w:r>
          </w:p>
        </w:tc>
      </w:tr>
    </w:tbl>
    <w:p w:rsidR="009171CE" w:rsidRDefault="009171C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ФАМИЛЬНЫЙ ПЕРЕЧЕНЬ ЛИЦ, </w:t>
      </w: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специальности                          </w:t>
      </w: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0.02.04 ЮРИСПРУДЕНЦИЯ</w:t>
      </w: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заочной формы обучения)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sz w:val="10"/>
          <w:szCs w:val="2"/>
        </w:rPr>
      </w:pP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Количество бюджетных мест – </w:t>
      </w:r>
      <w:r>
        <w:rPr>
          <w:rFonts w:ascii="Times New Roman" w:hAnsi="Times New Roman"/>
          <w:b/>
          <w:sz w:val="32"/>
        </w:rPr>
        <w:t>20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b/>
          <w:sz w:val="6"/>
          <w:szCs w:val="2"/>
        </w:rPr>
      </w:pP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r w:rsidR="00343B45">
        <w:rPr>
          <w:rFonts w:ascii="Times New Roman" w:hAnsi="Times New Roman"/>
          <w:b/>
          <w:color w:val="FF0000"/>
          <w:sz w:val="36"/>
          <w:u w:val="single"/>
        </w:rPr>
        <w:t>03.10</w:t>
      </w:r>
      <w:r>
        <w:rPr>
          <w:rFonts w:ascii="Times New Roman" w:hAnsi="Times New Roman"/>
          <w:b/>
          <w:color w:val="FF0000"/>
          <w:sz w:val="36"/>
          <w:u w:val="single"/>
        </w:rPr>
        <w:t>.2025г.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9171CE" w:rsidRDefault="002D6952">
      <w:pPr>
        <w:shd w:val="clear" w:color="auto" w:fill="00B0F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Абитуриенты, выделенные синим цветом, рекомендованы к зачислению на ПЛАТНОЙ основе</w:t>
      </w:r>
    </w:p>
    <w:p w:rsidR="009171CE" w:rsidRDefault="002D6952">
      <w:pPr>
        <w:shd w:val="clear" w:color="auto" w:fill="00B0F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(ЗАКЛЮЧЕНИЕ ДОГОВОРА ДО 30 АВГУСТА)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9171CE" w:rsidRDefault="002D6952">
      <w:pPr>
        <w:shd w:val="clear" w:color="auto" w:fill="FF000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  <w:sz w:val="32"/>
        </w:rPr>
        <w:t>АБИТУРИЕНТЫ, ВЫДЕЛЕННЫЕ КРАСНЫМ ЦВЕТОМ, КТО ОПЛАТИЛ И РЕКОМЕНДОВАНЫ К ЗАЧИСЛЕНИЮ</w:t>
      </w:r>
    </w:p>
    <w:p w:rsidR="009171CE" w:rsidRDefault="009171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9171CE" w:rsidRDefault="002D6952">
      <w:pPr>
        <w:shd w:val="clear" w:color="auto" w:fill="33CC33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Абитуриенты, выделенные зеленым цветом, рекомендованы к ЗАЧИСЛЕНИЮ на БЮДЖЕТ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color w:val="FF0000"/>
          <w:sz w:val="10"/>
        </w:rPr>
      </w:pPr>
    </w:p>
    <w:p w:rsidR="009171CE" w:rsidRDefault="002D6952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:rsidR="009171CE" w:rsidRDefault="009171CE">
      <w:pPr>
        <w:spacing w:after="0" w:line="240" w:lineRule="auto"/>
        <w:jc w:val="center"/>
        <w:rPr>
          <w:rFonts w:ascii="Times New Roman" w:hAnsi="Times New Roman"/>
          <w:color w:val="003399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86"/>
        <w:gridCol w:w="1572"/>
        <w:gridCol w:w="2264"/>
        <w:gridCol w:w="3543"/>
        <w:gridCol w:w="2268"/>
      </w:tblGrid>
      <w:tr w:rsidR="00605C33" w:rsidTr="008D6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83308149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сыгина Мария Андр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714285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БД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льшакова Нина Александ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хеева Ксения Юр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94444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аврилова Елена Юр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8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а Вячеславовна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6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цева Валентина Алекс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7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линина Татьяна Геннад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8823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анова Надежда Георги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ябова Анастасия Александ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85714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мбер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19047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рочкин Максим Валерь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16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бросимов Роман Алексе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Диана Денис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клина Анжелика Борис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ногно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3333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тасов Николай Андре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33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Юва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7894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иверстов Юрий Анатоль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6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хтина Елена Александ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хрушева Инесса Владими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937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сег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05C33" w:rsidRDefault="008D6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bookmarkStart w:id="2" w:name="_GoBack"/>
            <w:bookmarkEnd w:id="2"/>
            <w:r w:rsidR="00605C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гинал (платн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ьина Дарья Андр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6428571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горо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казова Анна Владими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айзрахма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ростелева Диана Максим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7142857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рбей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анова Виктория Серг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7058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а Валерия Евген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6923076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л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анзиловн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687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Татар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ебов Григорий Геннадь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6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нро Виктор Серге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9090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шмит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714285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ландар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хсудшоевн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3846153845153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зднякова Карина Никола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38461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епанова Ульяна Михайл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кова Вероника Андр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42857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исимова Ева Юр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347826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 (платн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Чувашская республ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ец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ил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Саха Яку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азков Сергей Евгень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14285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Щетни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176470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лизавета Евген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53846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Шату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 Полина Серге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428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орозова Ангелина Иван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428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сков Вячеслав Олего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33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укавишникова Валерия Михайл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1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мольни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952380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нцер Екатерина Максим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76923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епанов Артем Николае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1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аврилова Марианна Владимир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857142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2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стина Ксения Павло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6666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846153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супзя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оряг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арья Дмитриев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,8461538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05C33" w:rsidTr="008D6874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чем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4444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33" w:rsidRDefault="00605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33" w:rsidRDefault="00605C33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bookmarkEnd w:id="1"/>
    </w:tbl>
    <w:p w:rsidR="009171CE" w:rsidRDefault="009171CE">
      <w:pPr>
        <w:rPr>
          <w:color w:val="FF0000"/>
        </w:rPr>
      </w:pPr>
    </w:p>
    <w:sectPr w:rsidR="009171CE">
      <w:pgSz w:w="16838" w:h="11906" w:orient="landscape"/>
      <w:pgMar w:top="426" w:right="568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1D" w:rsidRDefault="00695A1D">
      <w:pPr>
        <w:spacing w:line="240" w:lineRule="auto"/>
      </w:pPr>
      <w:r>
        <w:separator/>
      </w:r>
    </w:p>
  </w:endnote>
  <w:endnote w:type="continuationSeparator" w:id="0">
    <w:p w:rsidR="00695A1D" w:rsidRDefault="0069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1" w:usb1="0000285A" w:usb2="00000000" w:usb3="00000000" w:csb0="2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1D" w:rsidRDefault="00695A1D">
      <w:pPr>
        <w:spacing w:after="0"/>
      </w:pPr>
      <w:r>
        <w:separator/>
      </w:r>
    </w:p>
  </w:footnote>
  <w:footnote w:type="continuationSeparator" w:id="0">
    <w:p w:rsidR="00695A1D" w:rsidRDefault="00695A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7D29"/>
    <w:multiLevelType w:val="multilevel"/>
    <w:tmpl w:val="0D657D2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02A"/>
    <w:rsid w:val="00001223"/>
    <w:rsid w:val="00006E04"/>
    <w:rsid w:val="000073FA"/>
    <w:rsid w:val="00011334"/>
    <w:rsid w:val="0001274D"/>
    <w:rsid w:val="00015C48"/>
    <w:rsid w:val="000168CA"/>
    <w:rsid w:val="00017583"/>
    <w:rsid w:val="00020B84"/>
    <w:rsid w:val="000253AC"/>
    <w:rsid w:val="000446B2"/>
    <w:rsid w:val="00053746"/>
    <w:rsid w:val="000609A4"/>
    <w:rsid w:val="00063D2F"/>
    <w:rsid w:val="0007739C"/>
    <w:rsid w:val="00090C79"/>
    <w:rsid w:val="0009290E"/>
    <w:rsid w:val="000A4B5D"/>
    <w:rsid w:val="000D230E"/>
    <w:rsid w:val="000D7079"/>
    <w:rsid w:val="000E4779"/>
    <w:rsid w:val="000E7504"/>
    <w:rsid w:val="000F2E50"/>
    <w:rsid w:val="000F47A8"/>
    <w:rsid w:val="00102ABD"/>
    <w:rsid w:val="0010612A"/>
    <w:rsid w:val="00114A1F"/>
    <w:rsid w:val="001164BC"/>
    <w:rsid w:val="001167E0"/>
    <w:rsid w:val="00122429"/>
    <w:rsid w:val="0012752A"/>
    <w:rsid w:val="00140D1A"/>
    <w:rsid w:val="00155B72"/>
    <w:rsid w:val="0015613E"/>
    <w:rsid w:val="00167552"/>
    <w:rsid w:val="00167B76"/>
    <w:rsid w:val="0017227D"/>
    <w:rsid w:val="00177601"/>
    <w:rsid w:val="001843AB"/>
    <w:rsid w:val="001865E5"/>
    <w:rsid w:val="00196C74"/>
    <w:rsid w:val="0019787E"/>
    <w:rsid w:val="001A1F52"/>
    <w:rsid w:val="001A3E62"/>
    <w:rsid w:val="001A40C3"/>
    <w:rsid w:val="001A4CBE"/>
    <w:rsid w:val="001B1413"/>
    <w:rsid w:val="001B1513"/>
    <w:rsid w:val="001C3FAE"/>
    <w:rsid w:val="001C6D89"/>
    <w:rsid w:val="001D13C7"/>
    <w:rsid w:val="001D256E"/>
    <w:rsid w:val="001D383B"/>
    <w:rsid w:val="001E251D"/>
    <w:rsid w:val="001F409E"/>
    <w:rsid w:val="00203DD4"/>
    <w:rsid w:val="00207F88"/>
    <w:rsid w:val="0021150C"/>
    <w:rsid w:val="00214764"/>
    <w:rsid w:val="00214958"/>
    <w:rsid w:val="00216595"/>
    <w:rsid w:val="00216B1A"/>
    <w:rsid w:val="002228B3"/>
    <w:rsid w:val="00226C4A"/>
    <w:rsid w:val="002361EC"/>
    <w:rsid w:val="002375E6"/>
    <w:rsid w:val="00241C8C"/>
    <w:rsid w:val="002545EB"/>
    <w:rsid w:val="002546D4"/>
    <w:rsid w:val="00267437"/>
    <w:rsid w:val="002813EE"/>
    <w:rsid w:val="00283DC2"/>
    <w:rsid w:val="002846F9"/>
    <w:rsid w:val="00291114"/>
    <w:rsid w:val="00291D30"/>
    <w:rsid w:val="00294528"/>
    <w:rsid w:val="002955C5"/>
    <w:rsid w:val="002A1B85"/>
    <w:rsid w:val="002B20C7"/>
    <w:rsid w:val="002B7A4B"/>
    <w:rsid w:val="002C108D"/>
    <w:rsid w:val="002D1B21"/>
    <w:rsid w:val="002D3184"/>
    <w:rsid w:val="002D52E6"/>
    <w:rsid w:val="002D5A40"/>
    <w:rsid w:val="002D6952"/>
    <w:rsid w:val="002D6CD1"/>
    <w:rsid w:val="002D6F3F"/>
    <w:rsid w:val="002E283D"/>
    <w:rsid w:val="002F3116"/>
    <w:rsid w:val="003016D7"/>
    <w:rsid w:val="0031083F"/>
    <w:rsid w:val="00320FEB"/>
    <w:rsid w:val="00321CBA"/>
    <w:rsid w:val="00323F94"/>
    <w:rsid w:val="00343B45"/>
    <w:rsid w:val="00364A24"/>
    <w:rsid w:val="00372275"/>
    <w:rsid w:val="00375D19"/>
    <w:rsid w:val="00377161"/>
    <w:rsid w:val="003832AF"/>
    <w:rsid w:val="00387686"/>
    <w:rsid w:val="00387866"/>
    <w:rsid w:val="00394EDE"/>
    <w:rsid w:val="003A048D"/>
    <w:rsid w:val="003A11D4"/>
    <w:rsid w:val="003B243F"/>
    <w:rsid w:val="003B2535"/>
    <w:rsid w:val="003B57E9"/>
    <w:rsid w:val="003B6E84"/>
    <w:rsid w:val="003B7884"/>
    <w:rsid w:val="003C1D6F"/>
    <w:rsid w:val="003D5F13"/>
    <w:rsid w:val="003D735C"/>
    <w:rsid w:val="003D76D0"/>
    <w:rsid w:val="003E0426"/>
    <w:rsid w:val="003E534B"/>
    <w:rsid w:val="003F762D"/>
    <w:rsid w:val="003F794B"/>
    <w:rsid w:val="00405D88"/>
    <w:rsid w:val="004065FB"/>
    <w:rsid w:val="00410147"/>
    <w:rsid w:val="004171EC"/>
    <w:rsid w:val="00420A05"/>
    <w:rsid w:val="00427711"/>
    <w:rsid w:val="00436FD7"/>
    <w:rsid w:val="00441BE4"/>
    <w:rsid w:val="00442C98"/>
    <w:rsid w:val="004450A8"/>
    <w:rsid w:val="00452E45"/>
    <w:rsid w:val="0046245E"/>
    <w:rsid w:val="004761F7"/>
    <w:rsid w:val="00486C2B"/>
    <w:rsid w:val="004907BC"/>
    <w:rsid w:val="0049254E"/>
    <w:rsid w:val="004A38D3"/>
    <w:rsid w:val="004A4DB0"/>
    <w:rsid w:val="004A5EE1"/>
    <w:rsid w:val="004B53A1"/>
    <w:rsid w:val="004B6F80"/>
    <w:rsid w:val="004B7661"/>
    <w:rsid w:val="004B7991"/>
    <w:rsid w:val="004E27F3"/>
    <w:rsid w:val="004F502A"/>
    <w:rsid w:val="004F667D"/>
    <w:rsid w:val="00507FFC"/>
    <w:rsid w:val="00512090"/>
    <w:rsid w:val="005143CD"/>
    <w:rsid w:val="00516197"/>
    <w:rsid w:val="005249DC"/>
    <w:rsid w:val="00525EA7"/>
    <w:rsid w:val="005318E2"/>
    <w:rsid w:val="0053198A"/>
    <w:rsid w:val="00534EB3"/>
    <w:rsid w:val="00535A17"/>
    <w:rsid w:val="00543B53"/>
    <w:rsid w:val="0055401F"/>
    <w:rsid w:val="00567E18"/>
    <w:rsid w:val="00574358"/>
    <w:rsid w:val="005750A5"/>
    <w:rsid w:val="00575D0F"/>
    <w:rsid w:val="00580352"/>
    <w:rsid w:val="0058544F"/>
    <w:rsid w:val="0059107D"/>
    <w:rsid w:val="005A0CB5"/>
    <w:rsid w:val="005B36E5"/>
    <w:rsid w:val="005D09E1"/>
    <w:rsid w:val="005E1D14"/>
    <w:rsid w:val="005F3581"/>
    <w:rsid w:val="005F59C4"/>
    <w:rsid w:val="005F5C0C"/>
    <w:rsid w:val="005F67A1"/>
    <w:rsid w:val="005F6F89"/>
    <w:rsid w:val="00602081"/>
    <w:rsid w:val="00605C33"/>
    <w:rsid w:val="00606985"/>
    <w:rsid w:val="006076AC"/>
    <w:rsid w:val="006167ED"/>
    <w:rsid w:val="00621262"/>
    <w:rsid w:val="00621A8D"/>
    <w:rsid w:val="00622B88"/>
    <w:rsid w:val="006233AF"/>
    <w:rsid w:val="0062645E"/>
    <w:rsid w:val="00627B8A"/>
    <w:rsid w:val="00630649"/>
    <w:rsid w:val="00640FE9"/>
    <w:rsid w:val="006429F2"/>
    <w:rsid w:val="00645F0C"/>
    <w:rsid w:val="00647173"/>
    <w:rsid w:val="00653896"/>
    <w:rsid w:val="0065757F"/>
    <w:rsid w:val="0066002A"/>
    <w:rsid w:val="00667724"/>
    <w:rsid w:val="006719E6"/>
    <w:rsid w:val="00671A0D"/>
    <w:rsid w:val="00676CE8"/>
    <w:rsid w:val="00676D51"/>
    <w:rsid w:val="00681E89"/>
    <w:rsid w:val="006871BD"/>
    <w:rsid w:val="00695A1D"/>
    <w:rsid w:val="006A3C59"/>
    <w:rsid w:val="006B4551"/>
    <w:rsid w:val="006B4704"/>
    <w:rsid w:val="006B5BD9"/>
    <w:rsid w:val="006C29E9"/>
    <w:rsid w:val="006C34C0"/>
    <w:rsid w:val="006C373D"/>
    <w:rsid w:val="006D6D9E"/>
    <w:rsid w:val="006D73DD"/>
    <w:rsid w:val="006D744D"/>
    <w:rsid w:val="006E2423"/>
    <w:rsid w:val="006E4D3F"/>
    <w:rsid w:val="006E6C7D"/>
    <w:rsid w:val="006F263A"/>
    <w:rsid w:val="006F671E"/>
    <w:rsid w:val="006F783E"/>
    <w:rsid w:val="00701FA1"/>
    <w:rsid w:val="007216FB"/>
    <w:rsid w:val="00723840"/>
    <w:rsid w:val="00726DA3"/>
    <w:rsid w:val="00730E09"/>
    <w:rsid w:val="00732071"/>
    <w:rsid w:val="007339B7"/>
    <w:rsid w:val="00742ECF"/>
    <w:rsid w:val="00746D72"/>
    <w:rsid w:val="007475D0"/>
    <w:rsid w:val="00751162"/>
    <w:rsid w:val="0075161A"/>
    <w:rsid w:val="00755DF8"/>
    <w:rsid w:val="00765CF2"/>
    <w:rsid w:val="00773DFA"/>
    <w:rsid w:val="00774645"/>
    <w:rsid w:val="007756DD"/>
    <w:rsid w:val="00775CEB"/>
    <w:rsid w:val="007818A5"/>
    <w:rsid w:val="00782180"/>
    <w:rsid w:val="00786B26"/>
    <w:rsid w:val="00787250"/>
    <w:rsid w:val="007912D6"/>
    <w:rsid w:val="00791CB5"/>
    <w:rsid w:val="00795CCC"/>
    <w:rsid w:val="007A2EB9"/>
    <w:rsid w:val="007A4049"/>
    <w:rsid w:val="007A4432"/>
    <w:rsid w:val="007A707E"/>
    <w:rsid w:val="007B0CE1"/>
    <w:rsid w:val="007B454E"/>
    <w:rsid w:val="007B6E3A"/>
    <w:rsid w:val="007B7115"/>
    <w:rsid w:val="007C4C19"/>
    <w:rsid w:val="007C5709"/>
    <w:rsid w:val="007C79C7"/>
    <w:rsid w:val="007D51EE"/>
    <w:rsid w:val="007E00F7"/>
    <w:rsid w:val="007F2C71"/>
    <w:rsid w:val="007F2F19"/>
    <w:rsid w:val="007F6ED3"/>
    <w:rsid w:val="007F7B6C"/>
    <w:rsid w:val="0080289D"/>
    <w:rsid w:val="00804CD2"/>
    <w:rsid w:val="00821071"/>
    <w:rsid w:val="00827099"/>
    <w:rsid w:val="00830AAF"/>
    <w:rsid w:val="00831672"/>
    <w:rsid w:val="00832AC1"/>
    <w:rsid w:val="008337E3"/>
    <w:rsid w:val="008338E8"/>
    <w:rsid w:val="00834972"/>
    <w:rsid w:val="008532E4"/>
    <w:rsid w:val="008535AC"/>
    <w:rsid w:val="00855DC8"/>
    <w:rsid w:val="0086280A"/>
    <w:rsid w:val="00863120"/>
    <w:rsid w:val="00865086"/>
    <w:rsid w:val="00871224"/>
    <w:rsid w:val="00874CF6"/>
    <w:rsid w:val="008818E4"/>
    <w:rsid w:val="00882768"/>
    <w:rsid w:val="008A0103"/>
    <w:rsid w:val="008A0EF4"/>
    <w:rsid w:val="008A33CD"/>
    <w:rsid w:val="008A6754"/>
    <w:rsid w:val="008B70FE"/>
    <w:rsid w:val="008D1644"/>
    <w:rsid w:val="008D6565"/>
    <w:rsid w:val="008D6874"/>
    <w:rsid w:val="008F1DCB"/>
    <w:rsid w:val="008F4B94"/>
    <w:rsid w:val="008F64FE"/>
    <w:rsid w:val="00900AD9"/>
    <w:rsid w:val="00901C1F"/>
    <w:rsid w:val="00907527"/>
    <w:rsid w:val="009171CE"/>
    <w:rsid w:val="00920DD0"/>
    <w:rsid w:val="0092716B"/>
    <w:rsid w:val="00934755"/>
    <w:rsid w:val="00935E7E"/>
    <w:rsid w:val="00937972"/>
    <w:rsid w:val="0094178A"/>
    <w:rsid w:val="0094327B"/>
    <w:rsid w:val="009451C6"/>
    <w:rsid w:val="0094770D"/>
    <w:rsid w:val="009478DD"/>
    <w:rsid w:val="0096168D"/>
    <w:rsid w:val="00965279"/>
    <w:rsid w:val="00970146"/>
    <w:rsid w:val="009719EF"/>
    <w:rsid w:val="009724F5"/>
    <w:rsid w:val="009770F7"/>
    <w:rsid w:val="009822FA"/>
    <w:rsid w:val="00987EB3"/>
    <w:rsid w:val="00991A3D"/>
    <w:rsid w:val="009947C6"/>
    <w:rsid w:val="009958CF"/>
    <w:rsid w:val="009A43E8"/>
    <w:rsid w:val="009A44E0"/>
    <w:rsid w:val="009A6097"/>
    <w:rsid w:val="009B0868"/>
    <w:rsid w:val="009B5B83"/>
    <w:rsid w:val="009B6AD8"/>
    <w:rsid w:val="009B6C02"/>
    <w:rsid w:val="009C0B35"/>
    <w:rsid w:val="009C4730"/>
    <w:rsid w:val="009C73A0"/>
    <w:rsid w:val="009D0029"/>
    <w:rsid w:val="009D30EA"/>
    <w:rsid w:val="009D3E49"/>
    <w:rsid w:val="009D4A2C"/>
    <w:rsid w:val="009D6086"/>
    <w:rsid w:val="009D6332"/>
    <w:rsid w:val="009E6C19"/>
    <w:rsid w:val="009F195A"/>
    <w:rsid w:val="009F297C"/>
    <w:rsid w:val="009F3B4D"/>
    <w:rsid w:val="00A202E9"/>
    <w:rsid w:val="00A3423F"/>
    <w:rsid w:val="00A44BAF"/>
    <w:rsid w:val="00A5033A"/>
    <w:rsid w:val="00A6127D"/>
    <w:rsid w:val="00A70E34"/>
    <w:rsid w:val="00A86557"/>
    <w:rsid w:val="00A9285A"/>
    <w:rsid w:val="00A9606B"/>
    <w:rsid w:val="00AA471E"/>
    <w:rsid w:val="00AA55A5"/>
    <w:rsid w:val="00AA57CB"/>
    <w:rsid w:val="00AA77B8"/>
    <w:rsid w:val="00AB6290"/>
    <w:rsid w:val="00AC01C2"/>
    <w:rsid w:val="00AC0E85"/>
    <w:rsid w:val="00AC1F14"/>
    <w:rsid w:val="00AC716C"/>
    <w:rsid w:val="00AE0348"/>
    <w:rsid w:val="00AF2B97"/>
    <w:rsid w:val="00AF4372"/>
    <w:rsid w:val="00B0258F"/>
    <w:rsid w:val="00B0486A"/>
    <w:rsid w:val="00B07760"/>
    <w:rsid w:val="00B117EA"/>
    <w:rsid w:val="00B15E13"/>
    <w:rsid w:val="00B16355"/>
    <w:rsid w:val="00B3157C"/>
    <w:rsid w:val="00B32884"/>
    <w:rsid w:val="00B33366"/>
    <w:rsid w:val="00B35111"/>
    <w:rsid w:val="00B42EB9"/>
    <w:rsid w:val="00B50BF3"/>
    <w:rsid w:val="00B55274"/>
    <w:rsid w:val="00B63FF9"/>
    <w:rsid w:val="00B643DA"/>
    <w:rsid w:val="00B64BCC"/>
    <w:rsid w:val="00B66547"/>
    <w:rsid w:val="00B74E86"/>
    <w:rsid w:val="00B82826"/>
    <w:rsid w:val="00B85AAE"/>
    <w:rsid w:val="00B93F34"/>
    <w:rsid w:val="00B959AB"/>
    <w:rsid w:val="00BA24A4"/>
    <w:rsid w:val="00BA4E4B"/>
    <w:rsid w:val="00BB05DB"/>
    <w:rsid w:val="00BB0BFC"/>
    <w:rsid w:val="00BB3794"/>
    <w:rsid w:val="00BB3912"/>
    <w:rsid w:val="00BB41E8"/>
    <w:rsid w:val="00BB6D6E"/>
    <w:rsid w:val="00BC0579"/>
    <w:rsid w:val="00BC6B0C"/>
    <w:rsid w:val="00BD1645"/>
    <w:rsid w:val="00BD4389"/>
    <w:rsid w:val="00BD61AC"/>
    <w:rsid w:val="00BD684F"/>
    <w:rsid w:val="00BD7A9C"/>
    <w:rsid w:val="00C00963"/>
    <w:rsid w:val="00C0449A"/>
    <w:rsid w:val="00C23277"/>
    <w:rsid w:val="00C258E7"/>
    <w:rsid w:val="00C31426"/>
    <w:rsid w:val="00C41151"/>
    <w:rsid w:val="00C42CD1"/>
    <w:rsid w:val="00C45F9D"/>
    <w:rsid w:val="00C50455"/>
    <w:rsid w:val="00C510D4"/>
    <w:rsid w:val="00C521C6"/>
    <w:rsid w:val="00C54B52"/>
    <w:rsid w:val="00C563B8"/>
    <w:rsid w:val="00C60DF5"/>
    <w:rsid w:val="00C7207C"/>
    <w:rsid w:val="00C86402"/>
    <w:rsid w:val="00C879B0"/>
    <w:rsid w:val="00CA1C86"/>
    <w:rsid w:val="00CD56F1"/>
    <w:rsid w:val="00CE581F"/>
    <w:rsid w:val="00CF2B07"/>
    <w:rsid w:val="00CF717D"/>
    <w:rsid w:val="00CF75F0"/>
    <w:rsid w:val="00D20F81"/>
    <w:rsid w:val="00D2255F"/>
    <w:rsid w:val="00D23B86"/>
    <w:rsid w:val="00D33D01"/>
    <w:rsid w:val="00D35329"/>
    <w:rsid w:val="00D35826"/>
    <w:rsid w:val="00D4326D"/>
    <w:rsid w:val="00D45E1C"/>
    <w:rsid w:val="00D50777"/>
    <w:rsid w:val="00D54C05"/>
    <w:rsid w:val="00D564D5"/>
    <w:rsid w:val="00D63C61"/>
    <w:rsid w:val="00D665B6"/>
    <w:rsid w:val="00D67CD9"/>
    <w:rsid w:val="00D7115B"/>
    <w:rsid w:val="00D735C0"/>
    <w:rsid w:val="00D74BBD"/>
    <w:rsid w:val="00D75D7D"/>
    <w:rsid w:val="00D96329"/>
    <w:rsid w:val="00D973BD"/>
    <w:rsid w:val="00DA213F"/>
    <w:rsid w:val="00DB539B"/>
    <w:rsid w:val="00DB5657"/>
    <w:rsid w:val="00DB691F"/>
    <w:rsid w:val="00DB7422"/>
    <w:rsid w:val="00DC1E59"/>
    <w:rsid w:val="00DC2793"/>
    <w:rsid w:val="00DD2B21"/>
    <w:rsid w:val="00DD56E6"/>
    <w:rsid w:val="00DE5C71"/>
    <w:rsid w:val="00DE6E4D"/>
    <w:rsid w:val="00DF695A"/>
    <w:rsid w:val="00E00A87"/>
    <w:rsid w:val="00E23382"/>
    <w:rsid w:val="00E26E37"/>
    <w:rsid w:val="00E3091C"/>
    <w:rsid w:val="00E34D8F"/>
    <w:rsid w:val="00E43CDC"/>
    <w:rsid w:val="00E46059"/>
    <w:rsid w:val="00E503B9"/>
    <w:rsid w:val="00E60860"/>
    <w:rsid w:val="00E700DE"/>
    <w:rsid w:val="00E70EF8"/>
    <w:rsid w:val="00E73225"/>
    <w:rsid w:val="00E77924"/>
    <w:rsid w:val="00E95071"/>
    <w:rsid w:val="00E952C1"/>
    <w:rsid w:val="00EA3F7F"/>
    <w:rsid w:val="00EB7FBF"/>
    <w:rsid w:val="00EC080D"/>
    <w:rsid w:val="00EC2EC4"/>
    <w:rsid w:val="00ED38FC"/>
    <w:rsid w:val="00EE3F01"/>
    <w:rsid w:val="00EF234D"/>
    <w:rsid w:val="00F0657D"/>
    <w:rsid w:val="00F17D70"/>
    <w:rsid w:val="00F337AD"/>
    <w:rsid w:val="00F33833"/>
    <w:rsid w:val="00F42D62"/>
    <w:rsid w:val="00F44833"/>
    <w:rsid w:val="00F456FF"/>
    <w:rsid w:val="00F517FD"/>
    <w:rsid w:val="00F52589"/>
    <w:rsid w:val="00F53D5B"/>
    <w:rsid w:val="00F618F1"/>
    <w:rsid w:val="00F62261"/>
    <w:rsid w:val="00F65BF7"/>
    <w:rsid w:val="00F66660"/>
    <w:rsid w:val="00F9453D"/>
    <w:rsid w:val="00F97470"/>
    <w:rsid w:val="00FA2BE7"/>
    <w:rsid w:val="00FA4A13"/>
    <w:rsid w:val="00FA68BC"/>
    <w:rsid w:val="00FA6C29"/>
    <w:rsid w:val="00FB16DB"/>
    <w:rsid w:val="00FB3A76"/>
    <w:rsid w:val="00FB3FCC"/>
    <w:rsid w:val="00FB487D"/>
    <w:rsid w:val="00FC0EF9"/>
    <w:rsid w:val="00FD4B98"/>
    <w:rsid w:val="00FD5625"/>
    <w:rsid w:val="00FD62FE"/>
    <w:rsid w:val="0133499F"/>
    <w:rsid w:val="039638C2"/>
    <w:rsid w:val="03B107DB"/>
    <w:rsid w:val="04E61F43"/>
    <w:rsid w:val="05276DA4"/>
    <w:rsid w:val="06560E32"/>
    <w:rsid w:val="077A5E56"/>
    <w:rsid w:val="07AE7E12"/>
    <w:rsid w:val="0AEF0651"/>
    <w:rsid w:val="0B6D3AB3"/>
    <w:rsid w:val="0DE1601D"/>
    <w:rsid w:val="0F684640"/>
    <w:rsid w:val="10F259D1"/>
    <w:rsid w:val="110F2B38"/>
    <w:rsid w:val="11597C34"/>
    <w:rsid w:val="13717D03"/>
    <w:rsid w:val="159827C6"/>
    <w:rsid w:val="17E84363"/>
    <w:rsid w:val="18723F9A"/>
    <w:rsid w:val="1B460394"/>
    <w:rsid w:val="1C2B7D95"/>
    <w:rsid w:val="1C6414F0"/>
    <w:rsid w:val="1C6766E0"/>
    <w:rsid w:val="1DBF1B5E"/>
    <w:rsid w:val="1E2B3219"/>
    <w:rsid w:val="1ED05C79"/>
    <w:rsid w:val="20042EFA"/>
    <w:rsid w:val="205C1AC5"/>
    <w:rsid w:val="26EB1AB2"/>
    <w:rsid w:val="27B442BA"/>
    <w:rsid w:val="2A552C40"/>
    <w:rsid w:val="2CCD39B6"/>
    <w:rsid w:val="2CE366D8"/>
    <w:rsid w:val="2D372C04"/>
    <w:rsid w:val="2DFB202C"/>
    <w:rsid w:val="308512DC"/>
    <w:rsid w:val="32D1646E"/>
    <w:rsid w:val="351B7B1C"/>
    <w:rsid w:val="36567DCC"/>
    <w:rsid w:val="3A455EE8"/>
    <w:rsid w:val="3B86143D"/>
    <w:rsid w:val="3BED133F"/>
    <w:rsid w:val="3E5B3C74"/>
    <w:rsid w:val="3E973F78"/>
    <w:rsid w:val="3F8E6C1A"/>
    <w:rsid w:val="40305D43"/>
    <w:rsid w:val="409E5907"/>
    <w:rsid w:val="420A14F1"/>
    <w:rsid w:val="42A45AE9"/>
    <w:rsid w:val="43A85480"/>
    <w:rsid w:val="43DD7507"/>
    <w:rsid w:val="43DF251E"/>
    <w:rsid w:val="45EC6C90"/>
    <w:rsid w:val="46E83D52"/>
    <w:rsid w:val="485E5D0D"/>
    <w:rsid w:val="48A9700F"/>
    <w:rsid w:val="4C625BB6"/>
    <w:rsid w:val="4D5A238F"/>
    <w:rsid w:val="4DB35E08"/>
    <w:rsid w:val="4E4C334D"/>
    <w:rsid w:val="4F910920"/>
    <w:rsid w:val="50366359"/>
    <w:rsid w:val="50694835"/>
    <w:rsid w:val="5141132A"/>
    <w:rsid w:val="52A17570"/>
    <w:rsid w:val="53BC2F32"/>
    <w:rsid w:val="54BE5219"/>
    <w:rsid w:val="574F06B2"/>
    <w:rsid w:val="578B2A85"/>
    <w:rsid w:val="59B12FFD"/>
    <w:rsid w:val="5C5E3538"/>
    <w:rsid w:val="5EA36F7D"/>
    <w:rsid w:val="5F630C65"/>
    <w:rsid w:val="601A7853"/>
    <w:rsid w:val="60BC6859"/>
    <w:rsid w:val="60E6734E"/>
    <w:rsid w:val="615A2C2F"/>
    <w:rsid w:val="62DA5EB3"/>
    <w:rsid w:val="63223CEF"/>
    <w:rsid w:val="68F0204C"/>
    <w:rsid w:val="6B10753D"/>
    <w:rsid w:val="6B735F1C"/>
    <w:rsid w:val="6BC102CF"/>
    <w:rsid w:val="6BFC0A30"/>
    <w:rsid w:val="6D1F5948"/>
    <w:rsid w:val="6D3D35F7"/>
    <w:rsid w:val="6DC00EF8"/>
    <w:rsid w:val="6E43702D"/>
    <w:rsid w:val="6FB22E3F"/>
    <w:rsid w:val="73135578"/>
    <w:rsid w:val="734A3589"/>
    <w:rsid w:val="7601260C"/>
    <w:rsid w:val="76B94799"/>
    <w:rsid w:val="775C7747"/>
    <w:rsid w:val="78635131"/>
    <w:rsid w:val="79107322"/>
    <w:rsid w:val="7A142D54"/>
    <w:rsid w:val="7AA379A8"/>
    <w:rsid w:val="7CF41724"/>
    <w:rsid w:val="7F330523"/>
    <w:rsid w:val="7FB7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3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next w:val="a"/>
    <w:link w:val="80"/>
    <w:uiPriority w:val="39"/>
    <w:qFormat/>
    <w:pPr>
      <w:ind w:left="1400"/>
    </w:pPr>
    <w:rPr>
      <w:color w:val="000000"/>
    </w:rPr>
  </w:style>
  <w:style w:type="paragraph" w:styleId="9">
    <w:name w:val="toc 9"/>
    <w:next w:val="a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"/>
    <w:link w:val="70"/>
    <w:uiPriority w:val="39"/>
    <w:qFormat/>
    <w:pPr>
      <w:ind w:left="1200"/>
    </w:pPr>
    <w:rPr>
      <w:color w:val="000000"/>
    </w:rPr>
  </w:style>
  <w:style w:type="paragraph" w:styleId="12">
    <w:name w:val="toc 1"/>
    <w:next w:val="a"/>
    <w:link w:val="13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"/>
    <w:link w:val="60"/>
    <w:uiPriority w:val="39"/>
    <w:qFormat/>
    <w:pPr>
      <w:ind w:left="1000"/>
    </w:pPr>
    <w:rPr>
      <w:color w:val="000000"/>
    </w:rPr>
  </w:style>
  <w:style w:type="paragraph" w:styleId="31">
    <w:name w:val="toc 3"/>
    <w:next w:val="a"/>
    <w:link w:val="32"/>
    <w:uiPriority w:val="39"/>
    <w:qFormat/>
    <w:pPr>
      <w:ind w:left="400"/>
    </w:pPr>
    <w:rPr>
      <w:color w:val="000000"/>
    </w:rPr>
  </w:style>
  <w:style w:type="paragraph" w:styleId="21">
    <w:name w:val="toc 2"/>
    <w:next w:val="a"/>
    <w:link w:val="22"/>
    <w:uiPriority w:val="39"/>
    <w:qFormat/>
    <w:pPr>
      <w:ind w:left="200"/>
    </w:pPr>
    <w:rPr>
      <w:color w:val="000000"/>
    </w:rPr>
  </w:style>
  <w:style w:type="paragraph" w:styleId="41">
    <w:name w:val="toc 4"/>
    <w:next w:val="a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"/>
    <w:link w:val="52"/>
    <w:uiPriority w:val="39"/>
    <w:qFormat/>
    <w:pPr>
      <w:ind w:left="800"/>
    </w:pPr>
    <w:rPr>
      <w:color w:val="000000"/>
    </w:rPr>
  </w:style>
  <w:style w:type="paragraph" w:styleId="a6">
    <w:name w:val="Title"/>
    <w:next w:val="a"/>
    <w:link w:val="a7"/>
    <w:uiPriority w:val="10"/>
    <w:qFormat/>
    <w:rPr>
      <w:rFonts w:ascii="XO Thames" w:hAnsi="XO Thames"/>
      <w:b/>
      <w:color w:val="000000"/>
      <w:sz w:val="52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table" w:styleId="aa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"/>
    <w:qFormat/>
    <w:rPr>
      <w:sz w:val="22"/>
    </w:rPr>
  </w:style>
  <w:style w:type="character" w:customStyle="1" w:styleId="22">
    <w:name w:val="Оглавление 2 Знак"/>
    <w:link w:val="21"/>
    <w:qFormat/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character" w:customStyle="1" w:styleId="30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customStyle="1" w:styleId="32">
    <w:name w:val="Оглавление 3 Знак"/>
    <w:link w:val="31"/>
    <w:qFormat/>
  </w:style>
  <w:style w:type="paragraph" w:styleId="ab">
    <w:name w:val="List Paragraph"/>
    <w:basedOn w:val="a"/>
    <w:link w:val="ac"/>
    <w:qFormat/>
    <w:pPr>
      <w:ind w:left="720"/>
      <w:contextualSpacing/>
    </w:pPr>
  </w:style>
  <w:style w:type="character" w:customStyle="1" w:styleId="ac">
    <w:name w:val="Абзац списка Знак"/>
    <w:basedOn w:val="14"/>
    <w:link w:val="ab"/>
    <w:qFormat/>
    <w:rPr>
      <w:sz w:val="22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</w:style>
  <w:style w:type="paragraph" w:customStyle="1" w:styleId="15">
    <w:name w:val="Основной шрифт абзаца1"/>
    <w:qFormat/>
    <w:rPr>
      <w:color w:val="000000"/>
    </w:rPr>
  </w:style>
  <w:style w:type="character" w:customStyle="1" w:styleId="80">
    <w:name w:val="Оглавление 8 Знак"/>
    <w:link w:val="8"/>
    <w:qFormat/>
  </w:style>
  <w:style w:type="character" w:customStyle="1" w:styleId="52">
    <w:name w:val="Оглавление 5 Знак"/>
    <w:link w:val="51"/>
    <w:qFormat/>
  </w:style>
  <w:style w:type="character" w:customStyle="1" w:styleId="a9">
    <w:name w:val="Подзаголовок Знак"/>
    <w:link w:val="a8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  <w:qFormat/>
  </w:style>
  <w:style w:type="character" w:customStyle="1" w:styleId="a7">
    <w:name w:val="Название Знак"/>
    <w:link w:val="a6"/>
    <w:qFormat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DC54-9827-4781-8788-96F0EC2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3992</Characters>
  <Application>Microsoft Office Word</Application>
  <DocSecurity>0</DocSecurity>
  <Lines>133</Lines>
  <Paragraphs>87</Paragraphs>
  <ScaleCrop>false</ScaleCrop>
  <Company>MultiDVD Team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22</cp:revision>
  <cp:lastPrinted>2023-07-01T06:49:00Z</cp:lastPrinted>
  <dcterms:created xsi:type="dcterms:W3CDTF">2022-06-21T12:24:00Z</dcterms:created>
  <dcterms:modified xsi:type="dcterms:W3CDTF">2025-10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327E4549727C4BE6957882309DA4408F_12</vt:lpwstr>
  </property>
</Properties>
</file>